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B0662C">
        <w:rPr>
          <w:rFonts w:ascii="Verdana" w:hAnsi="Verdana"/>
          <w:b/>
          <w:sz w:val="22"/>
          <w:szCs w:val="22"/>
          <w:lang w:val="ru-RU"/>
        </w:rPr>
        <w:t>343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BF34EB">
        <w:rPr>
          <w:rFonts w:ascii="Verdana" w:hAnsi="Verdana"/>
          <w:b/>
          <w:sz w:val="22"/>
          <w:szCs w:val="22"/>
        </w:rPr>
        <w:t>2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601934">
        <w:rPr>
          <w:rFonts w:ascii="Verdana" w:eastAsia="Arial Unicode MS" w:hAnsi="Verdana" w:cs="Arial Unicode MS"/>
          <w:lang w:val="ru-RU"/>
        </w:rPr>
        <w:t>Буковец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601934">
        <w:rPr>
          <w:rFonts w:ascii="Verdana" w:hAnsi="Verdana"/>
          <w:lang w:val="bg-BG"/>
        </w:rPr>
        <w:t>06968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B0662C">
        <w:rPr>
          <w:rFonts w:ascii="Verdana" w:eastAsia="Arial Unicode MS" w:hAnsi="Verdana" w:cs="Arial Unicode MS"/>
          <w:lang w:val="ru-RU"/>
        </w:rPr>
        <w:t>Бърдарски геран</w:t>
      </w:r>
      <w:r w:rsidR="00601934" w:rsidRPr="00327804">
        <w:rPr>
          <w:rFonts w:ascii="Verdana" w:hAnsi="Verdana"/>
          <w:lang w:val="ru-RU"/>
        </w:rPr>
        <w:t xml:space="preserve"> ЕКАТТЕ</w:t>
      </w:r>
      <w:r w:rsidR="00601934" w:rsidRPr="00327804">
        <w:rPr>
          <w:rFonts w:ascii="Verdana" w:hAnsi="Verdana"/>
          <w:lang w:val="bg-BG"/>
        </w:rPr>
        <w:t xml:space="preserve"> </w:t>
      </w:r>
      <w:r w:rsidR="00B0662C">
        <w:rPr>
          <w:rFonts w:ascii="Verdana" w:hAnsi="Verdana"/>
          <w:lang w:val="bg-BG"/>
        </w:rPr>
        <w:t>0741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B0662C">
        <w:rPr>
          <w:rFonts w:ascii="Verdana" w:hAnsi="Verdana"/>
          <w:b/>
          <w:lang w:val="ru-RU"/>
        </w:rPr>
        <w:t>40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B0662C">
        <w:rPr>
          <w:rFonts w:ascii="Verdana" w:hAnsi="Verdana" w:cs="Arial"/>
          <w:lang w:val="bg-BG"/>
        </w:rPr>
        <w:t>45</w:t>
      </w:r>
      <w:r w:rsidRPr="00BB0E28">
        <w:rPr>
          <w:rFonts w:ascii="Verdana" w:hAnsi="Verdana" w:cs="Arial"/>
          <w:lang w:val="bg-BG" w:eastAsia="bg-BG"/>
        </w:rPr>
        <w:t>/</w:t>
      </w:r>
      <w:r w:rsidR="00B0662C">
        <w:rPr>
          <w:rFonts w:ascii="Verdana" w:hAnsi="Verdana" w:cs="Arial"/>
          <w:lang w:val="bg-BG" w:eastAsia="bg-BG"/>
        </w:rPr>
        <w:t>02</w:t>
      </w:r>
      <w:r w:rsidRPr="00BB0E28">
        <w:rPr>
          <w:rFonts w:ascii="Verdana" w:hAnsi="Verdana" w:cs="Arial"/>
          <w:lang w:val="bg-BG" w:eastAsia="bg-BG"/>
        </w:rPr>
        <w:t>.</w:t>
      </w:r>
      <w:r w:rsidR="00586727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76"/>
        <w:gridCol w:w="1251"/>
        <w:gridCol w:w="2168"/>
        <w:gridCol w:w="1133"/>
      </w:tblGrid>
      <w:tr w:rsidR="00B17B5A" w:rsidRPr="00B17B5A" w:rsidTr="00B17B5A">
        <w:trPr>
          <w:trHeight w:val="78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0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94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7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4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4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4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6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64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0.4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3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4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9.7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9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6.9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7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0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3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3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4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1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6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7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2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7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3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2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4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8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2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4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7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9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9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18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2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9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2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9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9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2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4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75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0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2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6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7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0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1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.6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7.0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1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7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9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7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8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9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7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1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9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0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0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0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6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4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0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2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2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1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6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4.0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7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8.9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9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7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6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47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2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1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7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2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9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9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4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7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9.5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3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9.5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9.5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1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0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4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0.5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4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0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1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0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1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6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5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5.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6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5.0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5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1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7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3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2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7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4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9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3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2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2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4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6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3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3.9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3.5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3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1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4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.4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5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5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0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1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5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9.6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6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.3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5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7.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7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0.0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03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5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0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2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.0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.5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3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5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.5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2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7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9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7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8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4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4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6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4.4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3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2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3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0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0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1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3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5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3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4.4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5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1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6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6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4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4.6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.6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5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2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6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3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4.5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3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5.1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4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1.1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9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37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3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4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1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8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6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4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6.9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 xml:space="preserve">ЕТ "МИРОСЛАВ ТОЕВ - МАРТИН </w:t>
            </w: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55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1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4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9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6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0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6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2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1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КРАСИНА АЛЕКСАНДРОВА КАРАБЕ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РАДКА ИЛИЕВА СЛАВ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РАДКА ИЛИЕВА СЛАВ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0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РАДКА ИЛИЕВА СЛАВ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1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4.7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РАДКА ИЛИЕВА СЛАВ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1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9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8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ДАМЯН БОНОВ МО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7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МАРИЙКА АНДРЕЕВА П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7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НИКОЛА ГЕОРГИЕВ КАРАДЖ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7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НИКОЛА ГЕОРГИЕВ КАРАДЖ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4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6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ЛЮБЕН ЛАЗАРОВ СЛАВ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0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6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4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ЛЮБЕН ЛАЗАРОВ СЛАВ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1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25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0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ЛЮБЕН ЛАЗАРОВ СЛАВ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1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1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7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НЕТА ЦЕ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6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НЕТА ЦЕ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НЕТА ЦЕ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НЕТА ЦЕ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НЕТА ЦЕ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3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НЕТА ЦЕКОВА ЦВЕТ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2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1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СЕЛИН ГЮ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6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ЕСЕЛИН ГЮ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2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4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1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2.4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6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.2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АЛИНА ГЮКОВА ПЕН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26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МАЛИНА ГЮКОВА ПЕН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0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6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ИХОМИР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7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ТИХОМИР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8.5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0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2.6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0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0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1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.2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3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РАШКОВ ЙОЗ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0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8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4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9.6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НИКОЛОВ Ч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НИКОЛОВ Ч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5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НИКОЛОВ Ч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4.5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8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НИКОЛОВ Ч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НИКОЛОВ ЧУК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0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5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2.6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1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7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3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1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3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2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9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7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8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9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9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7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1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6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8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4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6.8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2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.98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9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2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0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3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12.6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6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5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1.5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0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4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6.4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1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9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8.5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7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7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0.60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6.5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7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4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38.5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5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03.8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2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1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5.8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2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8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5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0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81.08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4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9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78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7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.4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99.3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.0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3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8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0.24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8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4.9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201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3.3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32.1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ПЕТЪР КРАСИМИР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.7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72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ИВАН МИЛЧЕВ КЮ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59.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0.3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color w:val="000000"/>
                <w:lang w:val="bg-BG" w:eastAsia="bg-BG"/>
              </w:rPr>
              <w:t>15.96</w:t>
            </w:r>
          </w:p>
        </w:tc>
      </w:tr>
      <w:tr w:rsidR="00B17B5A" w:rsidRPr="00B17B5A" w:rsidTr="00B17B5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A" w:rsidRPr="00B17B5A" w:rsidRDefault="00B17B5A" w:rsidP="00B1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17B5A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96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B0662C">
        <w:rPr>
          <w:rFonts w:ascii="Verdana" w:eastAsia="Arial Unicode MS" w:hAnsi="Verdana" w:cs="Arial Unicode MS"/>
          <w:lang w:val="ru-RU"/>
        </w:rPr>
        <w:t>Бърдарски геран</w:t>
      </w:r>
      <w:r w:rsidR="00B0662C" w:rsidRPr="00327804">
        <w:rPr>
          <w:rFonts w:ascii="Verdana" w:hAnsi="Verdana"/>
          <w:lang w:val="ru-RU"/>
        </w:rPr>
        <w:t xml:space="preserve"> ЕКАТТЕ</w:t>
      </w:r>
      <w:r w:rsidR="00B0662C" w:rsidRPr="00327804">
        <w:rPr>
          <w:rFonts w:ascii="Verdana" w:hAnsi="Verdana"/>
          <w:lang w:val="bg-BG"/>
        </w:rPr>
        <w:t xml:space="preserve"> </w:t>
      </w:r>
      <w:r w:rsidR="00B0662C">
        <w:rPr>
          <w:rFonts w:ascii="Verdana" w:hAnsi="Verdana"/>
          <w:lang w:val="bg-BG"/>
        </w:rPr>
        <w:t>07418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B0662C">
        <w:rPr>
          <w:rFonts w:ascii="Verdana" w:eastAsia="Arial Unicode MS" w:hAnsi="Verdana" w:cs="Arial Unicode MS"/>
          <w:lang w:val="ru-RU"/>
        </w:rPr>
        <w:t>Бърдарски геран</w:t>
      </w:r>
      <w:r w:rsidR="00B0662C" w:rsidRPr="00327804">
        <w:rPr>
          <w:rFonts w:ascii="Verdana" w:hAnsi="Verdana"/>
          <w:lang w:val="ru-RU"/>
        </w:rPr>
        <w:t xml:space="preserve"> ЕКАТТЕ</w:t>
      </w:r>
      <w:r w:rsidR="00B0662C" w:rsidRPr="00327804">
        <w:rPr>
          <w:rFonts w:ascii="Verdana" w:hAnsi="Verdana"/>
          <w:lang w:val="bg-BG"/>
        </w:rPr>
        <w:t xml:space="preserve"> </w:t>
      </w:r>
      <w:r w:rsidR="00B0662C">
        <w:rPr>
          <w:rFonts w:ascii="Verdana" w:hAnsi="Verdana"/>
          <w:lang w:val="bg-BG"/>
        </w:rPr>
        <w:t>07418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4950C7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4950C7" w:rsidRPr="00B10BF2" w:rsidRDefault="004950C7" w:rsidP="00B10BF2"/>
    <w:sectPr w:rsidR="004950C7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4B" w:rsidRDefault="00BA1A4B">
      <w:r>
        <w:separator/>
      </w:r>
    </w:p>
  </w:endnote>
  <w:endnote w:type="continuationSeparator" w:id="0">
    <w:p w:rsidR="00BA1A4B" w:rsidRDefault="00BA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950C7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950C7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950C7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950C7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4B" w:rsidRDefault="00BA1A4B">
      <w:r>
        <w:separator/>
      </w:r>
    </w:p>
  </w:footnote>
  <w:footnote w:type="continuationSeparator" w:id="0">
    <w:p w:rsidR="00BA1A4B" w:rsidRDefault="00BA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074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B2AF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3F84B8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464A-8411-47B5-AD4D-F57C2B2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6</cp:revision>
  <cp:lastPrinted>2023-11-23T13:36:00Z</cp:lastPrinted>
  <dcterms:created xsi:type="dcterms:W3CDTF">2023-10-25T09:12:00Z</dcterms:created>
  <dcterms:modified xsi:type="dcterms:W3CDTF">2023-11-23T13:37:00Z</dcterms:modified>
</cp:coreProperties>
</file>